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9C2CB2">
        <w:rPr>
          <w:rFonts w:ascii="Verdana" w:hAnsi="Verdana"/>
          <w:b/>
          <w:lang w:val="bg-BG"/>
        </w:rPr>
        <w:t>Антон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9C2CB2" w:rsidRDefault="00054E2D" w:rsidP="009C2CB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1</w:t>
      </w:r>
      <w:r>
        <w:rPr>
          <w:rFonts w:ascii="Verdana" w:hAnsi="Verdana"/>
        </w:rPr>
        <w:t>9</w:t>
      </w:r>
      <w:r w:rsidR="00D86C99">
        <w:rPr>
          <w:rFonts w:ascii="Verdana" w:hAnsi="Verdana"/>
          <w:lang w:val="bg-BG"/>
        </w:rPr>
        <w:t>.05.202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с</w:t>
      </w:r>
      <w:r w:rsidR="009C2CB2">
        <w:rPr>
          <w:rFonts w:ascii="Verdana" w:hAnsi="Verdana"/>
          <w:lang w:val="bg-BG"/>
        </w:rPr>
        <w:t>. Антон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</w:t>
      </w:r>
      <w:r w:rsidR="009C2CB2" w:rsidRPr="00CE0ED3">
        <w:rPr>
          <w:rFonts w:ascii="Verdana" w:hAnsi="Verdana"/>
          <w:lang w:val="bg-BG"/>
        </w:rPr>
        <w:t xml:space="preserve">№ </w:t>
      </w:r>
      <w:r w:rsidR="00D86C99">
        <w:rPr>
          <w:rFonts w:ascii="Verdana" w:hAnsi="Verdana"/>
          <w:lang w:val="bg-BG"/>
        </w:rPr>
        <w:t>РД-07-4/10.03.2026</w:t>
      </w:r>
      <w:r w:rsidR="009C2CB2">
        <w:rPr>
          <w:rFonts w:ascii="Verdana" w:hAnsi="Verdana"/>
          <w:lang w:val="bg-BG"/>
        </w:rPr>
        <w:t>г.</w:t>
      </w:r>
      <w:r w:rsidR="009C2CB2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9C2CB2">
        <w:rPr>
          <w:rFonts w:ascii="Verdana" w:hAnsi="Verdana"/>
          <w:lang w:val="bg-BG"/>
        </w:rPr>
        <w:t>“ – София област, в състав:</w:t>
      </w:r>
    </w:p>
    <w:p w:rsidR="009C2CB2" w:rsidRPr="00BA3D1A" w:rsidRDefault="009C2CB2" w:rsidP="009C2CB2">
      <w:pPr>
        <w:spacing w:line="360" w:lineRule="auto"/>
        <w:ind w:firstLine="720"/>
        <w:rPr>
          <w:rFonts w:ascii="Verdana" w:hAnsi="Verdana"/>
        </w:rPr>
      </w:pPr>
      <w:r>
        <w:rPr>
          <w:rFonts w:ascii="Verdana" w:hAnsi="Verdana"/>
          <w:lang w:val="bg-BG"/>
        </w:rPr>
        <w:t>Председател: Петя Стоянова – Старши специалист „Социални проекти“</w:t>
      </w:r>
    </w:p>
    <w:p w:rsidR="009C2CB2" w:rsidRDefault="009C2CB2" w:rsidP="009C2CB2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Членове: </w:t>
      </w:r>
    </w:p>
    <w:p w:rsidR="009C2CB2" w:rsidRPr="00D86C99" w:rsidRDefault="009C2CB2" w:rsidP="00D86C99">
      <w:pPr>
        <w:pStyle w:val="ab"/>
        <w:numPr>
          <w:ilvl w:val="0"/>
          <w:numId w:val="13"/>
        </w:numPr>
        <w:spacing w:line="360" w:lineRule="auto"/>
        <w:rPr>
          <w:rFonts w:ascii="Verdana" w:hAnsi="Verdana"/>
          <w:lang w:val="bg-BG"/>
        </w:rPr>
      </w:pPr>
      <w:r w:rsidRPr="00D86C99">
        <w:rPr>
          <w:rFonts w:ascii="Verdana" w:hAnsi="Verdana"/>
          <w:lang w:val="bg-BG"/>
        </w:rPr>
        <w:t>Грета Христова – гл. специалист „ФСД и Бюджет“</w:t>
      </w:r>
    </w:p>
    <w:p w:rsidR="00D86C99" w:rsidRPr="00D86C99" w:rsidRDefault="00D86C99" w:rsidP="00D86C99">
      <w:pPr>
        <w:pStyle w:val="ab"/>
        <w:numPr>
          <w:ilvl w:val="0"/>
          <w:numId w:val="13"/>
        </w:numPr>
        <w:spacing w:line="360" w:lineRule="auto"/>
        <w:rPr>
          <w:rFonts w:ascii="Verdana" w:hAnsi="Verdana"/>
          <w:lang w:val="bg-BG"/>
        </w:rPr>
      </w:pPr>
      <w:r w:rsidRPr="00D86C99">
        <w:rPr>
          <w:rFonts w:ascii="Verdana" w:hAnsi="Verdana"/>
          <w:lang w:val="bg-BG"/>
        </w:rPr>
        <w:t>Александър Мерджанов – гл. експерт в ОД „Земеделие“ - София област</w:t>
      </w:r>
    </w:p>
    <w:p w:rsidR="009C2CB2" w:rsidRPr="00D86C99" w:rsidRDefault="00DE3749" w:rsidP="00D86C99">
      <w:pPr>
        <w:pStyle w:val="ab"/>
        <w:numPr>
          <w:ilvl w:val="0"/>
          <w:numId w:val="13"/>
        </w:numPr>
        <w:spacing w:line="360" w:lineRule="auto"/>
        <w:rPr>
          <w:rFonts w:ascii="Verdana" w:hAnsi="Verdana"/>
          <w:lang w:val="bg-BG"/>
        </w:rPr>
      </w:pPr>
      <w:r w:rsidRPr="00D86C99">
        <w:rPr>
          <w:rFonts w:ascii="Verdana" w:hAnsi="Verdana"/>
          <w:lang w:val="bg-BG"/>
        </w:rPr>
        <w:t xml:space="preserve">Д-р </w:t>
      </w:r>
      <w:r w:rsidR="00D86C99" w:rsidRPr="00D86C99">
        <w:rPr>
          <w:rFonts w:ascii="Verdana" w:hAnsi="Verdana"/>
          <w:lang w:val="bg-BG"/>
        </w:rPr>
        <w:t>Мария Бикова</w:t>
      </w:r>
      <w:r w:rsidRPr="00D86C99">
        <w:rPr>
          <w:rFonts w:ascii="Verdana" w:hAnsi="Verdana"/>
          <w:lang w:val="bg-BG"/>
        </w:rPr>
        <w:t xml:space="preserve"> </w:t>
      </w:r>
      <w:r w:rsidR="009C2CB2" w:rsidRPr="00D86C99">
        <w:rPr>
          <w:rFonts w:ascii="Verdana" w:hAnsi="Verdana"/>
          <w:lang w:val="bg-BG"/>
        </w:rPr>
        <w:t>– гл. инспектор в отдел „Здравеопазване на животните“ при ОДБХ – София област</w:t>
      </w:r>
    </w:p>
    <w:p w:rsidR="009C2CB2" w:rsidRPr="00D86C99" w:rsidRDefault="00D86C99" w:rsidP="00D86C99">
      <w:pPr>
        <w:pStyle w:val="ab"/>
        <w:numPr>
          <w:ilvl w:val="0"/>
          <w:numId w:val="13"/>
        </w:numPr>
        <w:spacing w:line="360" w:lineRule="auto"/>
        <w:rPr>
          <w:rFonts w:ascii="Verdana" w:hAnsi="Verdana"/>
          <w:lang w:val="bg-BG"/>
        </w:rPr>
      </w:pPr>
      <w:r w:rsidRPr="00D86C99">
        <w:rPr>
          <w:rFonts w:ascii="Verdana" w:hAnsi="Verdana"/>
          <w:lang w:val="bg-BG"/>
        </w:rPr>
        <w:t>Евгени Додов</w:t>
      </w:r>
      <w:r w:rsidR="009C2CB2" w:rsidRPr="00D86C99">
        <w:rPr>
          <w:rFonts w:ascii="Verdana" w:hAnsi="Verdana"/>
          <w:lang w:val="bg-BG"/>
        </w:rPr>
        <w:t xml:space="preserve"> – началник ОСЗ – Пирдоп</w:t>
      </w:r>
    </w:p>
    <w:p w:rsidR="00C662FD" w:rsidRDefault="007A1273" w:rsidP="009C2CB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изх. № </w:t>
      </w:r>
      <w:r w:rsidR="00D86C99">
        <w:rPr>
          <w:rFonts w:ascii="Verdana" w:hAnsi="Verdana"/>
          <w:lang w:val="bg-BG"/>
        </w:rPr>
        <w:t>РД-12-01</w:t>
      </w:r>
      <w:r w:rsidR="009C2CB2">
        <w:rPr>
          <w:rFonts w:ascii="Verdana" w:hAnsi="Verdana"/>
          <w:lang w:val="bg-BG"/>
        </w:rPr>
        <w:t>-</w:t>
      </w:r>
      <w:r w:rsidR="00D86C99">
        <w:rPr>
          <w:rFonts w:ascii="Verdana" w:hAnsi="Verdana"/>
          <w:lang w:val="bg-BG"/>
        </w:rPr>
        <w:t>118-60/10.02.2026</w:t>
      </w:r>
      <w:r w:rsidR="009C2CB2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на министъра на земеде</w:t>
      </w:r>
      <w:r w:rsidR="009C2CB2">
        <w:rPr>
          <w:rFonts w:ascii="Verdana" w:hAnsi="Verdana"/>
          <w:lang w:val="bg-BG"/>
        </w:rPr>
        <w:t>лието и храните и решение №</w:t>
      </w:r>
      <w:r w:rsidR="00D86C99">
        <w:rPr>
          <w:rFonts w:ascii="Verdana" w:hAnsi="Verdana"/>
          <w:lang w:val="bg-BG"/>
        </w:rPr>
        <w:t>197</w:t>
      </w:r>
      <w:r w:rsidR="00D86C99">
        <w:rPr>
          <w:rFonts w:ascii="Verdana" w:hAnsi="Verdana"/>
          <w:color w:val="FF0000"/>
          <w:lang w:val="bg-BG"/>
        </w:rPr>
        <w:t xml:space="preserve"> </w:t>
      </w:r>
      <w:r w:rsidR="00D86C99" w:rsidRPr="00D86C99">
        <w:rPr>
          <w:rFonts w:ascii="Verdana" w:hAnsi="Verdana"/>
          <w:lang w:val="bg-BG"/>
        </w:rPr>
        <w:t>от Протокол №26 от 29.01.2026г.</w:t>
      </w:r>
      <w:r w:rsidRPr="00D86C9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 Общинския съвет на община </w:t>
      </w:r>
      <w:r w:rsidR="009C2CB2">
        <w:rPr>
          <w:rFonts w:ascii="Verdana" w:hAnsi="Verdana"/>
          <w:lang w:val="bg-BG"/>
        </w:rPr>
        <w:t>Антон.</w:t>
      </w:r>
    </w:p>
    <w:p w:rsidR="00C12ECD" w:rsidRDefault="007A1273" w:rsidP="00D86C99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9C2CB2">
        <w:rPr>
          <w:rFonts w:ascii="Verdana" w:hAnsi="Verdana"/>
          <w:lang w:val="bg-BG"/>
        </w:rPr>
        <w:t>Антон</w:t>
      </w:r>
      <w:r w:rsidR="000C0A74">
        <w:rPr>
          <w:rFonts w:ascii="Verdana" w:hAnsi="Verdana"/>
          <w:lang w:val="bg-BG"/>
        </w:rPr>
        <w:t xml:space="preserve">, съставен на </w:t>
      </w:r>
      <w:r w:rsidR="00D86C99">
        <w:rPr>
          <w:rFonts w:ascii="Verdana" w:hAnsi="Verdana"/>
          <w:lang w:val="bg-BG"/>
        </w:rPr>
        <w:t>26.03.2026</w:t>
      </w:r>
      <w:r w:rsidR="009C2CB2">
        <w:rPr>
          <w:rFonts w:ascii="Verdana" w:hAnsi="Verdana"/>
          <w:lang w:val="bg-BG"/>
        </w:rPr>
        <w:t>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9C2CB2">
        <w:rPr>
          <w:rFonts w:ascii="Verdana" w:hAnsi="Verdana"/>
          <w:lang w:val="bg-BG"/>
        </w:rPr>
        <w:t xml:space="preserve"> Антон</w:t>
      </w:r>
      <w:r w:rsidR="000C0A74">
        <w:rPr>
          <w:rFonts w:ascii="Verdana" w:hAnsi="Verdana"/>
          <w:lang w:val="bg-BG"/>
        </w:rPr>
        <w:t xml:space="preserve">, съставен на </w:t>
      </w:r>
      <w:r w:rsidR="00D86C99">
        <w:rPr>
          <w:rFonts w:ascii="Verdana" w:hAnsi="Verdana"/>
          <w:lang w:val="bg-BG"/>
        </w:rPr>
        <w:t>08.04.2026</w:t>
      </w:r>
      <w:r w:rsidR="00C12EC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>, на основание разпоредбата на чл. 34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</w:t>
      </w:r>
      <w:r w:rsidR="00A0196D">
        <w:rPr>
          <w:rFonts w:ascii="Verdana" w:hAnsi="Verdana"/>
          <w:lang w:val="bg-BG"/>
        </w:rPr>
        <w:t xml:space="preserve">. Антон </w:t>
      </w:r>
      <w:r>
        <w:rPr>
          <w:rFonts w:ascii="Verdana" w:hAnsi="Verdana"/>
          <w:lang w:val="bg-BG"/>
        </w:rPr>
        <w:t>о</w:t>
      </w:r>
      <w:r w:rsidR="007A1273" w:rsidRPr="007A1273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D86C99">
        <w:rPr>
          <w:rFonts w:ascii="Verdana" w:hAnsi="Verdana"/>
          <w:b/>
          <w:u w:val="single"/>
          <w:lang w:val="bg-BG"/>
        </w:rPr>
        <w:t>0,127470810</w:t>
      </w:r>
      <w:r w:rsidR="00D86C99" w:rsidRPr="00A7479E">
        <w:rPr>
          <w:rFonts w:ascii="Verdana" w:hAnsi="Verdana"/>
          <w:lang w:val="bg-BG"/>
        </w:rPr>
        <w:t xml:space="preserve"> </w:t>
      </w:r>
      <w:r w:rsidR="007A1273" w:rsidRPr="007A1273">
        <w:rPr>
          <w:rFonts w:ascii="Verdana" w:hAnsi="Verdana"/>
          <w:lang w:val="bg-BG"/>
        </w:rPr>
        <w:t xml:space="preserve"> 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CF233E" w:rsidRPr="00CC263C" w:rsidRDefault="00CF233E" w:rsidP="00CC263C">
      <w:p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A1273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lastRenderedPageBreak/>
        <w:t xml:space="preserve">На </w:t>
      </w:r>
      <w:r w:rsidR="00FA4BD8">
        <w:rPr>
          <w:rFonts w:ascii="Verdana" w:hAnsi="Verdana"/>
          <w:lang w:val="bg-BG"/>
        </w:rPr>
        <w:t>Дончо</w:t>
      </w:r>
      <w:r w:rsidR="00FA4BD8">
        <w:rPr>
          <w:rFonts w:ascii="Verdana" w:hAnsi="Verdana"/>
        </w:rPr>
        <w:t xml:space="preserve"> </w:t>
      </w:r>
      <w:r w:rsidR="00D86C99">
        <w:rPr>
          <w:rFonts w:ascii="Verdana" w:hAnsi="Verdana"/>
          <w:lang w:val="bg-BG"/>
        </w:rPr>
        <w:t>Петров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</w:t>
      </w:r>
      <w:r w:rsidR="00932642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от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</w:t>
      </w:r>
      <w:r w:rsidR="00D86C99">
        <w:rPr>
          <w:rFonts w:ascii="Verdana" w:hAnsi="Verdana"/>
        </w:rPr>
        <w:t>BG-BIO-17.100-0004976.2025.001</w:t>
      </w:r>
      <w:r w:rsidRPr="007A1273">
        <w:rPr>
          <w:rFonts w:ascii="Verdana" w:hAnsi="Verdana"/>
          <w:lang w:val="bg-BG"/>
        </w:rPr>
        <w:t>, валиден до</w:t>
      </w:r>
      <w:r w:rsidR="002966EE">
        <w:rPr>
          <w:rFonts w:ascii="Verdana" w:hAnsi="Verdana"/>
        </w:rPr>
        <w:t xml:space="preserve"> 16.04.202</w:t>
      </w:r>
      <w:r w:rsidR="002966EE">
        <w:rPr>
          <w:rFonts w:ascii="Verdana" w:hAnsi="Verdana"/>
          <w:lang w:val="bg-BG"/>
        </w:rPr>
        <w:t>7</w:t>
      </w:r>
      <w:r w:rsidRPr="007A1273">
        <w:rPr>
          <w:rFonts w:ascii="Verdana" w:hAnsi="Verdana"/>
          <w:lang w:val="bg-BG"/>
        </w:rPr>
        <w:t xml:space="preserve">, издаден от </w:t>
      </w:r>
      <w:r w:rsidR="00D86C99">
        <w:rPr>
          <w:rFonts w:ascii="Verdana" w:hAnsi="Verdana"/>
          <w:lang w:val="bg-BG"/>
        </w:rPr>
        <w:t>„АГЕНЦИЯ ЗА БИОЛОГИЧНА СЕРТИФИКАЦИЯ“</w:t>
      </w:r>
      <w:r w:rsidRPr="007A1273">
        <w:rPr>
          <w:rFonts w:ascii="Verdana" w:hAnsi="Verdana"/>
          <w:lang w:val="bg-BG"/>
        </w:rPr>
        <w:t>, разпределя:</w:t>
      </w:r>
    </w:p>
    <w:tbl>
      <w:tblPr>
        <w:tblW w:w="1258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  <w:gridCol w:w="1954"/>
      </w:tblGrid>
      <w:tr w:rsidR="00932642" w:rsidRPr="00932642" w:rsidTr="00C66E61">
        <w:trPr>
          <w:gridAfter w:val="1"/>
          <w:wAfter w:w="1954" w:type="dxa"/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502556" w:rsidRPr="00932642" w:rsidTr="00C66E61">
        <w:trPr>
          <w:gridAfter w:val="1"/>
          <w:wAfter w:w="19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C66E61" w:rsidRDefault="00C66E61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C66E61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C66E61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6.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– 578.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02556" w:rsidRPr="00932642" w:rsidTr="00C66E61">
        <w:trPr>
          <w:gridAfter w:val="1"/>
          <w:wAfter w:w="19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60.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02556" w:rsidRPr="00932642" w:rsidTr="00C66E61">
        <w:trPr>
          <w:gridAfter w:val="1"/>
          <w:wAfter w:w="19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3.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.7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02556" w:rsidRPr="00932642" w:rsidTr="00C66E61">
        <w:trPr>
          <w:gridAfter w:val="1"/>
          <w:wAfter w:w="19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3.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.8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502556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66E61" w:rsidRPr="00932642" w:rsidTr="00C66E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1.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– 6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54" w:type="dxa"/>
            <w:vAlign w:val="bottom"/>
          </w:tcPr>
          <w:p w:rsidR="00C66E61" w:rsidRPr="00932642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66E61" w:rsidRPr="00932642" w:rsidTr="00C66E61">
        <w:trPr>
          <w:gridAfter w:val="1"/>
          <w:wAfter w:w="195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61" w:rsidRPr="00932642" w:rsidRDefault="00C66E61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61" w:rsidRPr="00932642" w:rsidRDefault="00C66E61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61" w:rsidRPr="00932642" w:rsidRDefault="00C66E61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61" w:rsidRPr="00932642" w:rsidRDefault="00C66E61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61" w:rsidRPr="00932642" w:rsidRDefault="00C66E61" w:rsidP="00C66E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6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9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61" w:rsidRPr="00932642" w:rsidRDefault="00C66E61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61" w:rsidRPr="00932642" w:rsidRDefault="00C66E61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61" w:rsidRPr="00932642" w:rsidRDefault="00C66E61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Default="00932642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0C0A74" w:rsidRPr="000C0A74" w:rsidRDefault="000C0A74" w:rsidP="00065C96">
      <w:pPr>
        <w:pStyle w:val="ab"/>
        <w:numPr>
          <w:ilvl w:val="1"/>
          <w:numId w:val="5"/>
        </w:numPr>
        <w:tabs>
          <w:tab w:val="left" w:pos="360"/>
          <w:tab w:val="left" w:pos="426"/>
          <w:tab w:val="left" w:pos="1418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C0A74">
        <w:rPr>
          <w:rFonts w:ascii="Verdana" w:hAnsi="Verdana"/>
          <w:lang w:val="bg-BG"/>
        </w:rPr>
        <w:t xml:space="preserve">На </w:t>
      </w:r>
      <w:r w:rsidR="0017707E">
        <w:rPr>
          <w:rFonts w:ascii="Verdana" w:hAnsi="Verdana"/>
          <w:lang w:val="bg-BG"/>
        </w:rPr>
        <w:t>Петър Петров</w:t>
      </w:r>
      <w:r w:rsidRPr="000C0A74">
        <w:rPr>
          <w:rFonts w:ascii="Verdana" w:hAnsi="Verdana"/>
          <w:lang w:val="bg-BG"/>
        </w:rPr>
        <w:t xml:space="preserve">, с ЕГН, отглеждащ биологично сертифицирани животни и имащ биологично сертифицирани площи, съгласно сертификат за биологично производство с № </w:t>
      </w:r>
      <w:r w:rsidR="0017707E">
        <w:rPr>
          <w:rFonts w:ascii="Verdana" w:hAnsi="Verdana"/>
        </w:rPr>
        <w:t>BG-BIO-17.100-000</w:t>
      </w:r>
      <w:r w:rsidR="0017707E">
        <w:rPr>
          <w:rFonts w:ascii="Verdana" w:hAnsi="Verdana"/>
          <w:lang w:val="bg-BG"/>
        </w:rPr>
        <w:t>4977</w:t>
      </w:r>
      <w:r w:rsidR="0017707E">
        <w:rPr>
          <w:rFonts w:ascii="Verdana" w:hAnsi="Verdana"/>
        </w:rPr>
        <w:t>.2025.00</w:t>
      </w:r>
      <w:r w:rsidR="0017707E">
        <w:rPr>
          <w:rFonts w:ascii="Verdana" w:hAnsi="Verdana"/>
          <w:lang w:val="bg-BG"/>
        </w:rPr>
        <w:t>1</w:t>
      </w:r>
      <w:r w:rsidR="0017707E" w:rsidRPr="007A1273">
        <w:rPr>
          <w:rFonts w:ascii="Verdana" w:hAnsi="Verdana"/>
          <w:lang w:val="bg-BG"/>
        </w:rPr>
        <w:t>, валиден до</w:t>
      </w:r>
      <w:r w:rsidR="0017707E">
        <w:rPr>
          <w:rFonts w:ascii="Verdana" w:hAnsi="Verdana"/>
        </w:rPr>
        <w:t xml:space="preserve"> </w:t>
      </w:r>
      <w:r w:rsidR="0017707E">
        <w:rPr>
          <w:rFonts w:ascii="Verdana" w:hAnsi="Verdana"/>
          <w:lang w:val="bg-BG"/>
        </w:rPr>
        <w:t>22</w:t>
      </w:r>
      <w:r w:rsidR="0017707E">
        <w:rPr>
          <w:rFonts w:ascii="Verdana" w:hAnsi="Verdana"/>
        </w:rPr>
        <w:t>.04.202</w:t>
      </w:r>
      <w:r w:rsidR="0017707E">
        <w:rPr>
          <w:rFonts w:ascii="Verdana" w:hAnsi="Verdana"/>
          <w:lang w:val="bg-BG"/>
        </w:rPr>
        <w:t>7</w:t>
      </w:r>
      <w:r w:rsidR="0017707E" w:rsidRPr="007A1273">
        <w:rPr>
          <w:rFonts w:ascii="Verdana" w:hAnsi="Verdana"/>
          <w:lang w:val="bg-BG"/>
        </w:rPr>
        <w:t xml:space="preserve">, издаден от </w:t>
      </w:r>
      <w:r w:rsidR="0017707E">
        <w:rPr>
          <w:rFonts w:ascii="Verdana" w:hAnsi="Verdana"/>
          <w:lang w:val="bg-BG"/>
        </w:rPr>
        <w:t>„АГЕНЦИЯ ЗА БИОЛОГИЧНА СЕРТИФИКАЦИЯ“</w:t>
      </w:r>
      <w:r w:rsidRPr="000C0A74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0C0A74" w:rsidRPr="00932642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0C0A74" w:rsidRPr="00932642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7707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7707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7707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7707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1.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7707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.59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7707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="000C0A74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7707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C0A74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7707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7.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7707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6.6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7707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="000C0A74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7707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7707E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00504.158.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– 44.7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17707E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7707E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8.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– 55.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7707E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1770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2.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.3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E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045A7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5.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0.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045A7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9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– 29.9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045A7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9.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– 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045A7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300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.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045A7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1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.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045A7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1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045A7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3.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.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045A7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1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6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045A7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6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– 29.9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045A7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1.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045A7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32642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29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AB089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Част - </w:t>
            </w:r>
            <w:r w:rsidR="0086473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P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5A7" w:rsidRDefault="009045A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C0A74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864731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573.331</w:t>
            </w:r>
            <w:r w:rsidR="000C0A74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0C0A74" w:rsidRPr="009045A7" w:rsidRDefault="000C0A74" w:rsidP="002E17B9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jc w:val="both"/>
        <w:rPr>
          <w:rFonts w:ascii="Verdana" w:hAnsi="Verdana"/>
          <w:lang w:val="bg-BG"/>
        </w:rPr>
      </w:pPr>
      <w:r w:rsidRPr="009045A7">
        <w:rPr>
          <w:rFonts w:ascii="Verdana" w:hAnsi="Verdana"/>
          <w:lang w:val="bg-BG"/>
        </w:rPr>
        <w:lastRenderedPageBreak/>
        <w:t xml:space="preserve">На </w:t>
      </w:r>
      <w:r w:rsidR="00FA4BD8">
        <w:rPr>
          <w:rFonts w:ascii="Verdana" w:hAnsi="Verdana"/>
          <w:lang w:val="bg-BG"/>
        </w:rPr>
        <w:t>Петранка</w:t>
      </w:r>
      <w:r w:rsidR="00FA4BD8">
        <w:rPr>
          <w:rFonts w:ascii="Verdana" w:hAnsi="Verdana"/>
        </w:rPr>
        <w:t xml:space="preserve"> </w:t>
      </w:r>
      <w:r w:rsidR="009045A7">
        <w:rPr>
          <w:rFonts w:ascii="Verdana" w:hAnsi="Verdana"/>
          <w:lang w:val="bg-BG"/>
        </w:rPr>
        <w:t>Николова</w:t>
      </w:r>
      <w:r w:rsidRPr="009045A7">
        <w:rPr>
          <w:rFonts w:ascii="Verdana" w:hAnsi="Verdana"/>
          <w:lang w:val="bg-BG"/>
        </w:rPr>
        <w:t xml:space="preserve">, с ЕГН, отглеждащ биологично сертифицирани животни и имащ биологично сертифицирани площи, съгласно сертификат за биологично производство с № </w:t>
      </w:r>
      <w:r w:rsidR="009045A7">
        <w:rPr>
          <w:rFonts w:ascii="Verdana" w:hAnsi="Verdana"/>
        </w:rPr>
        <w:t>BG-BIO-25.100-0006580.2025.001</w:t>
      </w:r>
      <w:r w:rsidRPr="009045A7">
        <w:rPr>
          <w:rFonts w:ascii="Verdana" w:hAnsi="Verdana"/>
          <w:lang w:val="bg-BG"/>
        </w:rPr>
        <w:t>, валиден до</w:t>
      </w:r>
      <w:r w:rsidR="009045A7">
        <w:rPr>
          <w:rFonts w:ascii="Verdana" w:hAnsi="Verdana"/>
        </w:rPr>
        <w:t xml:space="preserve"> 31.12.2026</w:t>
      </w:r>
      <w:r w:rsidR="009045A7">
        <w:rPr>
          <w:rFonts w:ascii="Verdana" w:hAnsi="Verdana"/>
          <w:lang w:val="bg-BG"/>
        </w:rPr>
        <w:t>г.</w:t>
      </w:r>
      <w:r w:rsidRPr="009045A7">
        <w:rPr>
          <w:rFonts w:ascii="Verdana" w:hAnsi="Verdana"/>
          <w:lang w:val="bg-BG"/>
        </w:rPr>
        <w:t xml:space="preserve">, издаден от </w:t>
      </w:r>
      <w:r w:rsidR="002E17B9" w:rsidRPr="002E17B9">
        <w:rPr>
          <w:rFonts w:ascii="Verdana" w:hAnsi="Verdana"/>
          <w:lang w:val="bg-BG"/>
        </w:rPr>
        <w:t>“Green Bio Cert” Ltd. (BG-BIO-25)</w:t>
      </w:r>
      <w:r w:rsidRPr="009045A7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0C0A74" w:rsidRPr="00932642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0C0A74" w:rsidRPr="00932642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D25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7.1</w:t>
            </w:r>
            <w:r w:rsidR="000C0A74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– 63.007</w:t>
            </w:r>
            <w:r w:rsidR="000C0A74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D25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D25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C0A74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D25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5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D25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.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0C0A74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B08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D2534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6.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3.3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AB089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D2534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1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.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AB089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D2534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1.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.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AB089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D2534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6.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– 1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AB089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D2534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0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07.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.0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AB089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D2534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0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– 9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6D2534" w:rsidRDefault="006D253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34" w:rsidRPr="00932642" w:rsidRDefault="00AB089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C0A74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6D2534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339.379</w:t>
            </w:r>
            <w:r w:rsidR="000C0A74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0C0A74" w:rsidRDefault="000C0A74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P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932642" w:rsidRDefault="00932642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2E17B9">
        <w:rPr>
          <w:rFonts w:ascii="Verdana" w:hAnsi="Verdana"/>
          <w:lang w:val="bg-BG"/>
        </w:rPr>
        <w:t xml:space="preserve"> Цветан Маринов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</w:t>
      </w:r>
      <w:r w:rsidR="00FA4BD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1483" w:type="dxa"/>
        <w:tblInd w:w="-7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959"/>
        <w:gridCol w:w="1055"/>
        <w:gridCol w:w="1416"/>
        <w:gridCol w:w="1498"/>
        <w:gridCol w:w="1134"/>
        <w:gridCol w:w="1134"/>
        <w:gridCol w:w="1417"/>
        <w:gridCol w:w="1985"/>
      </w:tblGrid>
      <w:tr w:rsidR="006B1F85" w:rsidRPr="00932642" w:rsidTr="006B1F85">
        <w:trPr>
          <w:trHeight w:val="119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932642" w:rsidRPr="00932642" w:rsidTr="006B1F85">
        <w:trPr>
          <w:trHeight w:val="29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E17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2E17B9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2E17B9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="00932642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2E17B9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8.12</w:t>
            </w:r>
            <w:r w:rsidR="00932642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E17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– 83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2E17B9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932642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2E17B9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  <w:r w:rsidR="00932642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2E17B9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932642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E17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14/24.06.2021г</w:t>
            </w:r>
          </w:p>
        </w:tc>
      </w:tr>
      <w:tr w:rsidR="00932642" w:rsidRPr="00932642" w:rsidTr="006B1F85">
        <w:trPr>
          <w:trHeight w:val="29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E17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8.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E17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– 86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E17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E17B9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  <w:r w:rsidR="002E17B9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E17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E17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14/24.06.2021г</w:t>
            </w:r>
          </w:p>
        </w:tc>
      </w:tr>
      <w:tr w:rsidR="00932642" w:rsidRPr="00932642" w:rsidTr="006B1F85">
        <w:trPr>
          <w:trHeight w:val="29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2E17B9" w:rsidP="009326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169.803</w:t>
            </w:r>
            <w:r w:rsidR="00932642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1240F5" w:rsidRDefault="001240F5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>На</w:t>
      </w:r>
      <w:r w:rsidR="00FA4BD8">
        <w:rPr>
          <w:rFonts w:ascii="Verdana" w:hAnsi="Verdana"/>
          <w:lang w:val="bg-BG"/>
        </w:rPr>
        <w:t xml:space="preserve"> Георги </w:t>
      </w:r>
      <w:r w:rsidR="002E17B9">
        <w:rPr>
          <w:rFonts w:ascii="Verdana" w:hAnsi="Verdana"/>
          <w:lang w:val="bg-BG"/>
        </w:rPr>
        <w:t>Костов</w:t>
      </w:r>
      <w:r w:rsidRPr="001240F5">
        <w:rPr>
          <w:rFonts w:ascii="Verdana" w:hAnsi="Verdana"/>
          <w:lang w:val="bg-BG"/>
        </w:rPr>
        <w:t>, с ЕГН</w:t>
      </w:r>
      <w:r w:rsidR="002E17B9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tbl>
      <w:tblPr>
        <w:tblW w:w="11483" w:type="dxa"/>
        <w:tblInd w:w="-7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959"/>
        <w:gridCol w:w="1055"/>
        <w:gridCol w:w="1496"/>
        <w:gridCol w:w="1418"/>
        <w:gridCol w:w="1134"/>
        <w:gridCol w:w="1134"/>
        <w:gridCol w:w="1417"/>
        <w:gridCol w:w="1985"/>
      </w:tblGrid>
      <w:tr w:rsidR="001240F5" w:rsidRPr="00932642" w:rsidTr="00145361">
        <w:trPr>
          <w:trHeight w:val="12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240F5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E17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2E17B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2E17B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2E17B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8.12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E17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-4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E17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E17B9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  <w:r w:rsidR="002E17B9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E17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C22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2/24.06.2021г.</w:t>
            </w:r>
          </w:p>
        </w:tc>
      </w:tr>
      <w:tr w:rsidR="001240F5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31782D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45.000</w:t>
            </w:r>
            <w:r w:rsidR="001240F5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Default="001240F5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582A98" w:rsidRPr="00582A98" w:rsidRDefault="00582A98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1240F5" w:rsidRPr="009C221D" w:rsidRDefault="001240F5" w:rsidP="009C221D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9C221D">
        <w:rPr>
          <w:rFonts w:ascii="Verdana" w:hAnsi="Verdana"/>
          <w:lang w:val="bg-BG"/>
        </w:rPr>
        <w:lastRenderedPageBreak/>
        <w:t xml:space="preserve">На </w:t>
      </w:r>
      <w:r w:rsidR="009C221D">
        <w:rPr>
          <w:rFonts w:ascii="Verdana" w:hAnsi="Verdana"/>
          <w:lang w:val="bg-BG"/>
        </w:rPr>
        <w:t>Иван Петков</w:t>
      </w:r>
      <w:r w:rsidRPr="009C221D">
        <w:rPr>
          <w:rFonts w:ascii="Verdana" w:hAnsi="Verdana"/>
          <w:lang w:val="bg-BG"/>
        </w:rPr>
        <w:t>, с ЕГН</w:t>
      </w:r>
      <w:r w:rsidR="009C221D">
        <w:rPr>
          <w:rFonts w:ascii="Verdana" w:hAnsi="Verdana"/>
          <w:lang w:val="bg-BG"/>
        </w:rPr>
        <w:t>,</w:t>
      </w:r>
      <w:r w:rsidRPr="009C221D">
        <w:rPr>
          <w:rFonts w:ascii="Verdana" w:hAnsi="Verdana"/>
          <w:lang w:val="bg-BG"/>
        </w:rPr>
        <w:t xml:space="preserve"> разпределя:</w:t>
      </w:r>
    </w:p>
    <w:tbl>
      <w:tblPr>
        <w:tblW w:w="1148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959"/>
        <w:gridCol w:w="1134"/>
        <w:gridCol w:w="1417"/>
        <w:gridCol w:w="1418"/>
        <w:gridCol w:w="1134"/>
        <w:gridCol w:w="1134"/>
        <w:gridCol w:w="1417"/>
        <w:gridCol w:w="1985"/>
      </w:tblGrid>
      <w:tr w:rsidR="001240F5" w:rsidRPr="00932642" w:rsidTr="00145361">
        <w:trPr>
          <w:trHeight w:val="12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240F5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C22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9C221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9C221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9C221D" w:rsidP="009C221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8.1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9C221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-70.372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C22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9C221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C22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C22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1/14.05.2020</w:t>
            </w:r>
          </w:p>
        </w:tc>
      </w:tr>
      <w:tr w:rsidR="001240F5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C22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C22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-33.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9C221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9C221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9C221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9C221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7/24.06.2021г.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40F5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9C221D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103.651</w:t>
            </w:r>
            <w:r w:rsidR="001240F5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B103A1" w:rsidRDefault="00B103A1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B103A1" w:rsidRPr="009C221D" w:rsidRDefault="00B103A1" w:rsidP="00B103A1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9C221D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>Николай Дончев</w:t>
      </w:r>
      <w:r w:rsidRPr="009C221D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>,</w:t>
      </w:r>
      <w:r w:rsidRPr="009C221D">
        <w:rPr>
          <w:rFonts w:ascii="Verdana" w:hAnsi="Verdana"/>
          <w:lang w:val="bg-BG"/>
        </w:rPr>
        <w:t xml:space="preserve"> разпределя:</w:t>
      </w:r>
    </w:p>
    <w:tbl>
      <w:tblPr>
        <w:tblW w:w="1148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959"/>
        <w:gridCol w:w="1134"/>
        <w:gridCol w:w="1417"/>
        <w:gridCol w:w="1418"/>
        <w:gridCol w:w="1134"/>
        <w:gridCol w:w="1134"/>
        <w:gridCol w:w="1417"/>
        <w:gridCol w:w="1985"/>
      </w:tblGrid>
      <w:tr w:rsidR="00B103A1" w:rsidRPr="00932642" w:rsidTr="00145361">
        <w:trPr>
          <w:trHeight w:val="12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103A1" w:rsidRPr="00932642" w:rsidRDefault="00B103A1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103A1" w:rsidRPr="00932642" w:rsidRDefault="00B103A1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103A1" w:rsidRPr="00932642" w:rsidRDefault="00B103A1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103A1" w:rsidRPr="00932642" w:rsidRDefault="00B103A1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103A1" w:rsidRPr="00932642" w:rsidRDefault="00B103A1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103A1" w:rsidRPr="00932642" w:rsidRDefault="00B103A1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103A1" w:rsidRPr="00932642" w:rsidRDefault="00B103A1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103A1" w:rsidRPr="00932642" w:rsidRDefault="00B103A1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103A1" w:rsidRPr="00932642" w:rsidRDefault="00B103A1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B103A1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A1" w:rsidRPr="00932642" w:rsidRDefault="00B103A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A1" w:rsidRPr="00932642" w:rsidRDefault="00B103A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A1" w:rsidRPr="00932642" w:rsidRDefault="00B103A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A1" w:rsidRPr="00932642" w:rsidRDefault="00B103A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9.51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A1" w:rsidRPr="00932642" w:rsidRDefault="00B103A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.541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A1" w:rsidRPr="00932642" w:rsidRDefault="00B103A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A1" w:rsidRPr="00932642" w:rsidRDefault="00B103A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A1" w:rsidRPr="00932642" w:rsidRDefault="00B103A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A1" w:rsidRPr="00932642" w:rsidRDefault="00B103A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1</w:t>
            </w:r>
            <w:r w:rsidR="001C7F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/24.0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202</w:t>
            </w:r>
            <w:r w:rsidR="001C7F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</w:tr>
      <w:tr w:rsidR="00B103A1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A1" w:rsidRPr="00932642" w:rsidRDefault="00B103A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A1" w:rsidRPr="00932642" w:rsidRDefault="00B103A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A1" w:rsidRPr="00932642" w:rsidRDefault="00B103A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A1" w:rsidRPr="00932642" w:rsidRDefault="00B103A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A1" w:rsidRPr="00932642" w:rsidRDefault="00B103A1" w:rsidP="001C7F9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1C7F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8.541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A1" w:rsidRPr="00932642" w:rsidRDefault="00B103A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A1" w:rsidRPr="00932642" w:rsidRDefault="00B103A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A1" w:rsidRPr="00932642" w:rsidRDefault="00B103A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A1" w:rsidRPr="00932642" w:rsidRDefault="00B103A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B103A1" w:rsidRDefault="00B103A1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1C7F9A" w:rsidRPr="009C221D" w:rsidRDefault="001C7F9A" w:rsidP="001C7F9A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9C221D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>Дончо Петров</w:t>
      </w:r>
      <w:r w:rsidRPr="009C221D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>,</w:t>
      </w:r>
      <w:r w:rsidRPr="009C221D">
        <w:rPr>
          <w:rFonts w:ascii="Verdana" w:hAnsi="Verdana"/>
          <w:lang w:val="bg-BG"/>
        </w:rPr>
        <w:t xml:space="preserve"> разпределя:</w:t>
      </w:r>
    </w:p>
    <w:tbl>
      <w:tblPr>
        <w:tblW w:w="1148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976"/>
        <w:gridCol w:w="1134"/>
        <w:gridCol w:w="1478"/>
        <w:gridCol w:w="1357"/>
        <w:gridCol w:w="1134"/>
        <w:gridCol w:w="1134"/>
        <w:gridCol w:w="1417"/>
        <w:gridCol w:w="1985"/>
      </w:tblGrid>
      <w:tr w:rsidR="001C7F9A" w:rsidRPr="00932642" w:rsidTr="00145361">
        <w:trPr>
          <w:trHeight w:val="121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C7F9A" w:rsidRPr="00932642" w:rsidTr="00145361">
        <w:trPr>
          <w:trHeight w:val="41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9A" w:rsidRPr="00932642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9A" w:rsidRPr="00932642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9A" w:rsidRPr="00932642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9A" w:rsidRPr="00932642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3.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9A" w:rsidRPr="00932642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– 212.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9A" w:rsidRPr="00932642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9A" w:rsidRPr="00502556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9A" w:rsidRPr="00932642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9A" w:rsidRPr="00932642" w:rsidRDefault="00D07F6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4/24</w:t>
            </w:r>
            <w:r w:rsidR="005025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06.2021г.</w:t>
            </w:r>
          </w:p>
        </w:tc>
      </w:tr>
      <w:tr w:rsidR="001C7F9A" w:rsidRPr="00932642" w:rsidTr="00145361">
        <w:trPr>
          <w:trHeight w:val="30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9A" w:rsidRPr="00932642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6.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9A" w:rsidRPr="00932642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– 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9A" w:rsidRPr="00932642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9A" w:rsidRPr="00502556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9A" w:rsidRPr="00932642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502556" w:rsidRPr="00932642" w:rsidTr="00145361">
        <w:trPr>
          <w:trHeight w:val="30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29.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852628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– 141</w:t>
            </w:r>
            <w:r w:rsidR="005025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502556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56" w:rsidRPr="00932642" w:rsidRDefault="00502556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66E61" w:rsidRPr="00932642" w:rsidTr="00145361">
        <w:trPr>
          <w:trHeight w:val="30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C66E61" w:rsidRDefault="00C66E61" w:rsidP="00CF2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3.56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– 15.20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66E61" w:rsidRPr="00932642" w:rsidTr="00145361">
        <w:trPr>
          <w:trHeight w:val="30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C66E61" w:rsidRDefault="00C66E61" w:rsidP="00CF2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256.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– 23.00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66E61" w:rsidRPr="00932642" w:rsidTr="00145361">
        <w:trPr>
          <w:trHeight w:val="30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C66E61" w:rsidRDefault="00C66E6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3.1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.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C66E61" w:rsidP="006B1F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61" w:rsidRPr="00932642" w:rsidRDefault="00852628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29/23.10.2025</w:t>
            </w:r>
          </w:p>
        </w:tc>
      </w:tr>
      <w:tr w:rsidR="001C7F9A" w:rsidRPr="00932642" w:rsidTr="00145361">
        <w:trPr>
          <w:trHeight w:val="30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1C7F9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526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36.925</w:t>
            </w:r>
            <w:r w:rsidR="00D07F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C7F9A" w:rsidRDefault="001C7F9A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1D6DAF" w:rsidRDefault="001D6DAF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1D6DAF" w:rsidRDefault="001D6DAF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1D6DAF" w:rsidRDefault="001D6DAF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1D6DAF" w:rsidRDefault="001D6DAF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1C7F9A" w:rsidRPr="009C221D" w:rsidRDefault="001C7F9A" w:rsidP="001C7F9A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9C221D">
        <w:rPr>
          <w:rFonts w:ascii="Verdana" w:hAnsi="Verdana"/>
          <w:lang w:val="bg-BG"/>
        </w:rPr>
        <w:lastRenderedPageBreak/>
        <w:t xml:space="preserve">На </w:t>
      </w:r>
      <w:r>
        <w:rPr>
          <w:rFonts w:ascii="Verdana" w:hAnsi="Verdana"/>
          <w:lang w:val="bg-BG"/>
        </w:rPr>
        <w:t>Захари Николов</w:t>
      </w:r>
      <w:r w:rsidRPr="009C221D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>,</w:t>
      </w:r>
      <w:r w:rsidRPr="009C221D">
        <w:rPr>
          <w:rFonts w:ascii="Verdana" w:hAnsi="Verdana"/>
          <w:lang w:val="bg-BG"/>
        </w:rPr>
        <w:t xml:space="preserve"> разпределя:</w:t>
      </w:r>
    </w:p>
    <w:tbl>
      <w:tblPr>
        <w:tblW w:w="1148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959"/>
        <w:gridCol w:w="1134"/>
        <w:gridCol w:w="1559"/>
        <w:gridCol w:w="1276"/>
        <w:gridCol w:w="1134"/>
        <w:gridCol w:w="1134"/>
        <w:gridCol w:w="1417"/>
        <w:gridCol w:w="1985"/>
      </w:tblGrid>
      <w:tr w:rsidR="001C7F9A" w:rsidRPr="00932642" w:rsidTr="00145361">
        <w:trPr>
          <w:trHeight w:val="12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C7F9A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1C7F9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3.43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.39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17/24.06.2021</w:t>
            </w:r>
          </w:p>
        </w:tc>
      </w:tr>
      <w:tr w:rsidR="001C7F9A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3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.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1C7F9A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1C7F9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25.961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C7F9A" w:rsidRDefault="001C7F9A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1C7F9A" w:rsidRPr="009C221D" w:rsidRDefault="001C7F9A" w:rsidP="001C7F9A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9C221D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>Иван Димитров</w:t>
      </w:r>
      <w:r w:rsidRPr="009C221D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>,</w:t>
      </w:r>
      <w:r w:rsidRPr="009C221D">
        <w:rPr>
          <w:rFonts w:ascii="Verdana" w:hAnsi="Verdana"/>
          <w:lang w:val="bg-BG"/>
        </w:rPr>
        <w:t xml:space="preserve"> разпределя:</w:t>
      </w:r>
    </w:p>
    <w:tbl>
      <w:tblPr>
        <w:tblW w:w="1148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959"/>
        <w:gridCol w:w="1134"/>
        <w:gridCol w:w="1559"/>
        <w:gridCol w:w="1276"/>
        <w:gridCol w:w="1134"/>
        <w:gridCol w:w="1134"/>
        <w:gridCol w:w="1417"/>
        <w:gridCol w:w="1985"/>
      </w:tblGrid>
      <w:tr w:rsidR="001C7F9A" w:rsidRPr="00932642" w:rsidTr="00145361">
        <w:trPr>
          <w:trHeight w:val="12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7F9A" w:rsidRPr="00932642" w:rsidRDefault="001C7F9A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C7F9A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1C7F9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33.6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1C7F9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-31.04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10/20.06.2024</w:t>
            </w:r>
          </w:p>
        </w:tc>
      </w:tr>
      <w:tr w:rsidR="001C7F9A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1C7F9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31.040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9A" w:rsidRPr="00932642" w:rsidRDefault="001C7F9A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EB280E" w:rsidRDefault="00EB280E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EB280E" w:rsidRPr="009C221D" w:rsidRDefault="00EB280E" w:rsidP="00EB280E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9C221D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>Елена Стоянова</w:t>
      </w:r>
      <w:r w:rsidRPr="009C221D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>,</w:t>
      </w:r>
      <w:r w:rsidRPr="009C221D">
        <w:rPr>
          <w:rFonts w:ascii="Verdana" w:hAnsi="Verdana"/>
          <w:lang w:val="bg-BG"/>
        </w:rPr>
        <w:t xml:space="preserve"> разпределя:</w:t>
      </w:r>
    </w:p>
    <w:tbl>
      <w:tblPr>
        <w:tblW w:w="1148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167"/>
        <w:gridCol w:w="926"/>
        <w:gridCol w:w="1559"/>
        <w:gridCol w:w="1276"/>
        <w:gridCol w:w="1134"/>
        <w:gridCol w:w="1134"/>
        <w:gridCol w:w="1417"/>
        <w:gridCol w:w="1985"/>
      </w:tblGrid>
      <w:tr w:rsidR="00EB280E" w:rsidRPr="00932642" w:rsidTr="00145361">
        <w:trPr>
          <w:trHeight w:val="12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EB280E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EB280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9.14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.568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5/24.06.2021</w:t>
            </w:r>
          </w:p>
        </w:tc>
      </w:tr>
      <w:tr w:rsidR="00EB280E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EB28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11.568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EB280E" w:rsidRDefault="00EB280E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EB280E" w:rsidRPr="009C221D" w:rsidRDefault="00EB280E" w:rsidP="00EB280E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9C221D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>Марин Цончев</w:t>
      </w:r>
      <w:r w:rsidRPr="009C221D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>,</w:t>
      </w:r>
      <w:r w:rsidRPr="009C221D">
        <w:rPr>
          <w:rFonts w:ascii="Verdana" w:hAnsi="Verdana"/>
          <w:lang w:val="bg-BG"/>
        </w:rPr>
        <w:t xml:space="preserve"> разпределя:</w:t>
      </w:r>
    </w:p>
    <w:tbl>
      <w:tblPr>
        <w:tblW w:w="1148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167"/>
        <w:gridCol w:w="926"/>
        <w:gridCol w:w="1559"/>
        <w:gridCol w:w="1276"/>
        <w:gridCol w:w="1134"/>
        <w:gridCol w:w="1134"/>
        <w:gridCol w:w="1417"/>
        <w:gridCol w:w="1985"/>
      </w:tblGrid>
      <w:tr w:rsidR="00EB280E" w:rsidRPr="00932642" w:rsidTr="00145361">
        <w:trPr>
          <w:trHeight w:val="12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EB280E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EB280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9.15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EB280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-48.996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EB280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8/24.06.2021</w:t>
            </w:r>
          </w:p>
        </w:tc>
      </w:tr>
      <w:tr w:rsidR="00EB280E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6D2534" w:rsidP="00EB280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</w:t>
            </w:r>
            <w:r w:rsidR="00EB280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EB280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-38.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EB280E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EB28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87.381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EB280E" w:rsidRDefault="00EB280E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1D6DAF" w:rsidRDefault="001D6DAF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1D6DAF" w:rsidRDefault="001D6DAF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1D6DAF" w:rsidRDefault="001D6DAF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EB280E" w:rsidRPr="009C221D" w:rsidRDefault="00EB280E" w:rsidP="00EB280E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9C221D">
        <w:rPr>
          <w:rFonts w:ascii="Verdana" w:hAnsi="Verdana"/>
          <w:lang w:val="bg-BG"/>
        </w:rPr>
        <w:lastRenderedPageBreak/>
        <w:t xml:space="preserve">На </w:t>
      </w:r>
      <w:r>
        <w:rPr>
          <w:rFonts w:ascii="Verdana" w:hAnsi="Verdana"/>
          <w:lang w:val="bg-BG"/>
        </w:rPr>
        <w:t>Иван Цончев</w:t>
      </w:r>
      <w:r w:rsidRPr="009C221D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>,</w:t>
      </w:r>
      <w:r w:rsidRPr="009C221D">
        <w:rPr>
          <w:rFonts w:ascii="Verdana" w:hAnsi="Verdana"/>
          <w:lang w:val="bg-BG"/>
        </w:rPr>
        <w:t xml:space="preserve"> разпределя:</w:t>
      </w:r>
    </w:p>
    <w:tbl>
      <w:tblPr>
        <w:tblW w:w="1148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167"/>
        <w:gridCol w:w="926"/>
        <w:gridCol w:w="1559"/>
        <w:gridCol w:w="1276"/>
        <w:gridCol w:w="1134"/>
        <w:gridCol w:w="1134"/>
        <w:gridCol w:w="1417"/>
        <w:gridCol w:w="1985"/>
      </w:tblGrid>
      <w:tr w:rsidR="00EB280E" w:rsidRPr="00932642" w:rsidTr="00145361">
        <w:trPr>
          <w:trHeight w:val="12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EB280E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EB280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56.24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EB280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-200.00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EB280E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6/24.06.2021</w:t>
            </w:r>
          </w:p>
        </w:tc>
      </w:tr>
      <w:tr w:rsidR="00EB280E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3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EB280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07F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-8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D07F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EB280E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14/20.06.2024г.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D374B5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B5" w:rsidRPr="00932642" w:rsidRDefault="00D374B5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B5" w:rsidRPr="00932642" w:rsidRDefault="00D374B5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B5" w:rsidRPr="00932642" w:rsidRDefault="00D374B5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B5" w:rsidRPr="00932642" w:rsidRDefault="00D374B5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2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B5" w:rsidRPr="00932642" w:rsidRDefault="00D374B5" w:rsidP="00EB280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-222.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B5" w:rsidRDefault="00D374B5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B5" w:rsidRPr="00D374B5" w:rsidRDefault="00D374B5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B5" w:rsidRDefault="00D374B5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B5" w:rsidRDefault="00D374B5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EB280E" w:rsidRPr="00932642" w:rsidTr="00145361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EB28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D374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509.417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582A98" w:rsidRDefault="00582A98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EB280E" w:rsidRPr="009C221D" w:rsidRDefault="00EB280E" w:rsidP="00EB280E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9C221D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>Тодор Брайков</w:t>
      </w:r>
      <w:r w:rsidRPr="009C221D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>,</w:t>
      </w:r>
      <w:r w:rsidRPr="009C221D">
        <w:rPr>
          <w:rFonts w:ascii="Verdana" w:hAnsi="Verdana"/>
          <w:lang w:val="bg-BG"/>
        </w:rPr>
        <w:t xml:space="preserve"> разпределя:</w:t>
      </w:r>
    </w:p>
    <w:tbl>
      <w:tblPr>
        <w:tblW w:w="1148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167"/>
        <w:gridCol w:w="926"/>
        <w:gridCol w:w="1559"/>
        <w:gridCol w:w="1276"/>
        <w:gridCol w:w="1134"/>
        <w:gridCol w:w="1134"/>
        <w:gridCol w:w="1417"/>
        <w:gridCol w:w="1985"/>
      </w:tblGrid>
      <w:tr w:rsidR="00EB280E" w:rsidRPr="00932642" w:rsidTr="001D6DAF">
        <w:trPr>
          <w:trHeight w:val="12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B280E" w:rsidRPr="00932642" w:rsidRDefault="00EB280E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EB280E" w:rsidRPr="00932642" w:rsidTr="001D6DAF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EB280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33.6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EB280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-6.72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86A0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9/20.0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202</w:t>
            </w:r>
            <w:r w:rsidR="00986A0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</w:tr>
      <w:tr w:rsidR="00EB280E" w:rsidRPr="00932642" w:rsidTr="001D6DAF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986A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92D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.</w:t>
            </w:r>
            <w:r w:rsidR="00986A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20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0E" w:rsidRPr="00932642" w:rsidRDefault="00EB280E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86A0C" w:rsidRDefault="00986A0C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986A0C" w:rsidRPr="009C221D" w:rsidRDefault="00986A0C" w:rsidP="00986A0C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9C221D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>Радко Георгиев</w:t>
      </w:r>
      <w:r w:rsidRPr="009C221D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>,</w:t>
      </w:r>
      <w:r w:rsidRPr="009C221D">
        <w:rPr>
          <w:rFonts w:ascii="Verdana" w:hAnsi="Verdana"/>
          <w:lang w:val="bg-BG"/>
        </w:rPr>
        <w:t xml:space="preserve"> разпределя:</w:t>
      </w:r>
    </w:p>
    <w:tbl>
      <w:tblPr>
        <w:tblW w:w="1148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167"/>
        <w:gridCol w:w="926"/>
        <w:gridCol w:w="1559"/>
        <w:gridCol w:w="1276"/>
        <w:gridCol w:w="1134"/>
        <w:gridCol w:w="1134"/>
        <w:gridCol w:w="1417"/>
        <w:gridCol w:w="1985"/>
      </w:tblGrid>
      <w:tr w:rsidR="00986A0C" w:rsidRPr="00932642" w:rsidTr="001D6DAF">
        <w:trPr>
          <w:trHeight w:val="12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86A0C" w:rsidRPr="00932642" w:rsidRDefault="00986A0C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86A0C" w:rsidRPr="00932642" w:rsidRDefault="00986A0C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86A0C" w:rsidRPr="00932642" w:rsidRDefault="00986A0C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86A0C" w:rsidRPr="00932642" w:rsidRDefault="00986A0C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86A0C" w:rsidRPr="00932642" w:rsidRDefault="00986A0C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86A0C" w:rsidRPr="00932642" w:rsidRDefault="00986A0C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86A0C" w:rsidRPr="00932642" w:rsidRDefault="00986A0C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86A0C" w:rsidRPr="00932642" w:rsidRDefault="00986A0C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86A0C" w:rsidRPr="00932642" w:rsidRDefault="00986A0C" w:rsidP="00CF23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986A0C" w:rsidRPr="00932642" w:rsidTr="001D6DAF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0C" w:rsidRPr="00932642" w:rsidRDefault="00986A0C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0C" w:rsidRPr="00932642" w:rsidRDefault="00986A0C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0C" w:rsidRPr="00932642" w:rsidRDefault="00986A0C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0C" w:rsidRPr="00932642" w:rsidRDefault="00986A0C" w:rsidP="00986A0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298.1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0C" w:rsidRPr="00932642" w:rsidRDefault="00986A0C" w:rsidP="00986A0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-7.20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0C" w:rsidRPr="00932642" w:rsidRDefault="00986A0C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0C" w:rsidRPr="00932642" w:rsidRDefault="00986A0C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0C" w:rsidRPr="00932642" w:rsidRDefault="00986A0C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0C" w:rsidRPr="00932642" w:rsidRDefault="00986A0C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12/24.06.2021</w:t>
            </w:r>
          </w:p>
        </w:tc>
      </w:tr>
      <w:tr w:rsidR="00986A0C" w:rsidRPr="00932642" w:rsidTr="001D6DAF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0C" w:rsidRPr="00932642" w:rsidRDefault="00986A0C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0C" w:rsidRPr="00932642" w:rsidRDefault="00986A0C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0C" w:rsidRPr="00932642" w:rsidRDefault="00986A0C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0C" w:rsidRPr="00932642" w:rsidRDefault="00986A0C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0C" w:rsidRPr="00932642" w:rsidRDefault="00986A0C" w:rsidP="00CF23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7.200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0C" w:rsidRPr="00932642" w:rsidRDefault="00986A0C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0C" w:rsidRPr="00932642" w:rsidRDefault="00986A0C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0C" w:rsidRPr="00932642" w:rsidRDefault="00986A0C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0C" w:rsidRPr="00932642" w:rsidRDefault="00986A0C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86A0C" w:rsidRDefault="00986A0C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1D6DAF" w:rsidRPr="00D374B5" w:rsidRDefault="007D33C1" w:rsidP="00D374B5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7D33C1" w:rsidP="00986A0C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31782D">
        <w:rPr>
          <w:rFonts w:ascii="Verdana" w:hAnsi="Verdana"/>
          <w:lang w:val="bg-BG"/>
        </w:rPr>
        <w:t>Георги Костов</w:t>
      </w:r>
      <w:r w:rsidR="0031782D" w:rsidRPr="001240F5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D33C1" w:rsidRPr="00932642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31782D" w:rsidRPr="00932642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82D" w:rsidRPr="00932642" w:rsidRDefault="0031782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D69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82D" w:rsidRPr="00932642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="0031782D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82D" w:rsidRPr="00932642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="0031782D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82D" w:rsidRPr="00932642" w:rsidRDefault="0031782D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41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82D" w:rsidRPr="00932642" w:rsidRDefault="0031782D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.113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82D" w:rsidRPr="00932642" w:rsidRDefault="0031782D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82D" w:rsidRPr="00932642" w:rsidRDefault="0031782D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82D" w:rsidRPr="00932642" w:rsidRDefault="0031782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D69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1782D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82D" w:rsidRPr="00932642" w:rsidRDefault="0031782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82D" w:rsidRPr="00932642" w:rsidRDefault="0031782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82D" w:rsidRPr="00932642" w:rsidRDefault="0031782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82D" w:rsidRDefault="0031782D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37.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82D" w:rsidRDefault="0031782D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.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82D" w:rsidRDefault="0031782D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82D" w:rsidRDefault="0031782D" w:rsidP="00CF2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82D" w:rsidRPr="00932642" w:rsidRDefault="0031782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D69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8D6924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16.307</w:t>
            </w:r>
            <w:r w:rsidR="007D33C1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1240F5" w:rsidRDefault="001240F5" w:rsidP="00986A0C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lastRenderedPageBreak/>
        <w:t xml:space="preserve">На </w:t>
      </w:r>
      <w:r w:rsidR="008D6924">
        <w:rPr>
          <w:rFonts w:ascii="Verdana" w:hAnsi="Verdana"/>
          <w:lang w:val="bg-BG"/>
        </w:rPr>
        <w:t>Събка Цвяткова</w:t>
      </w:r>
      <w:r w:rsidRPr="001240F5">
        <w:rPr>
          <w:rFonts w:ascii="Verdana" w:hAnsi="Verdana"/>
          <w:lang w:val="bg-BG"/>
        </w:rPr>
        <w:t>, с ЕГН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1240F5" w:rsidRPr="00932642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D69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36.4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D69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.33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D69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D69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42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D69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.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8D6924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924" w:rsidRPr="00932642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924" w:rsidRPr="00932642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924" w:rsidRPr="00932642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924" w:rsidRPr="00932642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42.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924" w:rsidRPr="00932642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.9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924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924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924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D6924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924" w:rsidRPr="00932642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924" w:rsidRPr="00932642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924" w:rsidRPr="00932642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924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39.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924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.9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924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924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924" w:rsidRDefault="008D692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8D6924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21.192</w:t>
            </w:r>
            <w:r w:rsidR="001240F5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A1273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1D2B65" w:rsidRPr="001240F5" w:rsidRDefault="001D2B65" w:rsidP="001D2B65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>Христина Кънчева</w:t>
      </w:r>
      <w:r w:rsidRPr="001240F5">
        <w:rPr>
          <w:rFonts w:ascii="Verdana" w:hAnsi="Verdana"/>
          <w:lang w:val="bg-BG"/>
        </w:rPr>
        <w:t>, с ЕГН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1D2B65" w:rsidRPr="00932642" w:rsidTr="00493E78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D2B65" w:rsidRPr="00932642" w:rsidRDefault="001D2B65" w:rsidP="00493E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D2B65" w:rsidRPr="00932642" w:rsidRDefault="001D2B65" w:rsidP="00493E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D2B65" w:rsidRPr="00932642" w:rsidRDefault="001D2B65" w:rsidP="00493E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D2B65" w:rsidRPr="00932642" w:rsidRDefault="001D2B65" w:rsidP="00493E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D2B65" w:rsidRPr="00932642" w:rsidRDefault="001D2B65" w:rsidP="00493E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D2B65" w:rsidRPr="00932642" w:rsidRDefault="001D2B65" w:rsidP="00493E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D2B65" w:rsidRPr="00932642" w:rsidRDefault="001D2B65" w:rsidP="00493E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D2B65" w:rsidRPr="00932642" w:rsidRDefault="001D2B65" w:rsidP="00493E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1D2B65" w:rsidRPr="00932642" w:rsidTr="00493E7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65" w:rsidRPr="00932642" w:rsidRDefault="001D2B65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65" w:rsidRPr="00932642" w:rsidRDefault="001D2B65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65" w:rsidRPr="00932642" w:rsidRDefault="001D2B65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65" w:rsidRPr="00932642" w:rsidRDefault="001D2B65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61.78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65" w:rsidRPr="00932642" w:rsidRDefault="001D2B65" w:rsidP="001D2B6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.16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65" w:rsidRPr="00932642" w:rsidRDefault="001D2B65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65" w:rsidRPr="001D2B65" w:rsidRDefault="001D2B65" w:rsidP="00493E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65" w:rsidRPr="00932642" w:rsidRDefault="001D2B65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D2B65" w:rsidRPr="00932642" w:rsidTr="00493E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65" w:rsidRPr="00932642" w:rsidRDefault="001D2B65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65" w:rsidRPr="00932642" w:rsidRDefault="001D2B65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65" w:rsidRPr="00932642" w:rsidRDefault="001D2B65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65" w:rsidRPr="00932642" w:rsidRDefault="001D2B65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65" w:rsidRPr="00932642" w:rsidRDefault="001D2B65" w:rsidP="00493E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65" w:rsidRPr="00932642" w:rsidRDefault="001D2B65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65" w:rsidRPr="00932642" w:rsidRDefault="001D2B65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65" w:rsidRPr="00932642" w:rsidRDefault="001D2B65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D2B65" w:rsidRDefault="001D2B65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493E78" w:rsidRPr="001240F5" w:rsidRDefault="00493E78" w:rsidP="00493E78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>Захари Николов</w:t>
      </w:r>
      <w:r w:rsidRPr="001240F5">
        <w:rPr>
          <w:rFonts w:ascii="Verdana" w:hAnsi="Verdana"/>
          <w:lang w:val="bg-BG"/>
        </w:rPr>
        <w:t>, с ЕГН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493E78" w:rsidRPr="00932642" w:rsidTr="00493E78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93E78" w:rsidRPr="00932642" w:rsidRDefault="00493E78" w:rsidP="00493E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93E78" w:rsidRPr="00932642" w:rsidRDefault="00493E78" w:rsidP="00493E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93E78" w:rsidRPr="00932642" w:rsidRDefault="00493E78" w:rsidP="00493E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93E78" w:rsidRPr="00932642" w:rsidRDefault="00493E78" w:rsidP="00493E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93E78" w:rsidRPr="00932642" w:rsidRDefault="00493E78" w:rsidP="00493E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93E78" w:rsidRPr="00932642" w:rsidRDefault="00493E78" w:rsidP="00493E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93E78" w:rsidRPr="00932642" w:rsidRDefault="00493E78" w:rsidP="00493E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93E78" w:rsidRPr="00932642" w:rsidRDefault="00493E78" w:rsidP="00493E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493E78" w:rsidRPr="00932642" w:rsidTr="00493E7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нто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64.4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58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78" w:rsidRPr="001D2B65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93E78" w:rsidRPr="00932642" w:rsidTr="00493E7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E78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E78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E78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64.9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.33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E78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E78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93E78" w:rsidRPr="00932642" w:rsidTr="00493E7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E78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E78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E78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29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E78" w:rsidRDefault="001E09B6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Част - </w:t>
            </w:r>
            <w:bookmarkStart w:id="0" w:name="_GoBack"/>
            <w:bookmarkEnd w:id="0"/>
            <w:r w:rsidR="008526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9</w:t>
            </w:r>
            <w:r w:rsidR="00493E7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E78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E78" w:rsidRPr="00493E78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2628" w:rsidRPr="00932642" w:rsidTr="00493E7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628" w:rsidRPr="00932642" w:rsidRDefault="0085262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628" w:rsidRDefault="0085262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628" w:rsidRDefault="0085262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628" w:rsidRDefault="00852628" w:rsidP="004735F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504.171.4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628" w:rsidRDefault="00852628" w:rsidP="004735F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.38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628" w:rsidRDefault="00852628" w:rsidP="004735F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628" w:rsidRDefault="00852628" w:rsidP="004735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628" w:rsidRDefault="00852628" w:rsidP="004735F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93E78" w:rsidRPr="00932642" w:rsidTr="00493E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78" w:rsidRPr="00932642" w:rsidRDefault="00852628" w:rsidP="00493E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121.302</w:t>
            </w:r>
            <w:r w:rsidR="00493E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493E78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78" w:rsidRPr="00932642" w:rsidRDefault="00493E78" w:rsidP="00493E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493E78" w:rsidRDefault="00493E78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1D6DAF" w:rsidRDefault="001D6DAF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C12ECD">
        <w:rPr>
          <w:rFonts w:ascii="Verdana" w:hAnsi="Verdana"/>
          <w:lang w:val="bg-BG"/>
        </w:rPr>
        <w:t>с.Антон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C12ECD">
        <w:rPr>
          <w:rFonts w:ascii="Verdana" w:hAnsi="Verdana"/>
          <w:lang w:val="bg-BG"/>
        </w:rPr>
        <w:t xml:space="preserve"> с</w:t>
      </w:r>
      <w:r w:rsidR="001240F5">
        <w:rPr>
          <w:rFonts w:ascii="Verdana" w:hAnsi="Verdana"/>
          <w:lang w:val="bg-BG"/>
        </w:rPr>
        <w:t>.</w:t>
      </w:r>
      <w:r w:rsidR="00C12ECD">
        <w:rPr>
          <w:rFonts w:ascii="Verdana" w:hAnsi="Verdana"/>
          <w:lang w:val="bg-BG"/>
        </w:rPr>
        <w:t xml:space="preserve"> Антон</w:t>
      </w:r>
      <w:r>
        <w:rPr>
          <w:rFonts w:ascii="Verdana" w:hAnsi="Verdana"/>
          <w:lang w:val="bg-BG"/>
        </w:rPr>
        <w:t>;</w:t>
      </w:r>
    </w:p>
    <w:p w:rsidR="001240F5" w:rsidRDefault="001240F5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lang w:val="bg-BG"/>
        </w:rPr>
      </w:pPr>
    </w:p>
    <w:p w:rsidR="00AB089A" w:rsidRPr="001E43B0" w:rsidRDefault="00AB089A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CA72CE" w:rsidRDefault="00CA72CE" w:rsidP="00CA72C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Комисия:</w:t>
      </w:r>
    </w:p>
    <w:p w:rsidR="00AB089A" w:rsidRDefault="00AB089A" w:rsidP="00CA72CE">
      <w:pPr>
        <w:spacing w:line="360" w:lineRule="auto"/>
        <w:ind w:firstLine="720"/>
        <w:rPr>
          <w:rFonts w:ascii="Verdana" w:hAnsi="Verdana"/>
          <w:lang w:val="bg-BG"/>
        </w:rPr>
      </w:pPr>
    </w:p>
    <w:p w:rsidR="00CA72CE" w:rsidRPr="003800D7" w:rsidRDefault="00FA4BD8" w:rsidP="00CA72C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>
        <w:rPr>
          <w:rFonts w:ascii="Verdana" w:hAnsi="Verdana"/>
        </w:rPr>
        <w:t>/</w:t>
      </w:r>
      <w:r>
        <w:rPr>
          <w:rFonts w:ascii="Verdana" w:hAnsi="Verdana"/>
          <w:lang w:val="bg-BG"/>
        </w:rPr>
        <w:t>п/</w:t>
      </w:r>
    </w:p>
    <w:p w:rsidR="00CA72CE" w:rsidRDefault="00CA72CE" w:rsidP="00CA72C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</w:rPr>
        <w:t>(</w:t>
      </w:r>
      <w:r>
        <w:rPr>
          <w:rFonts w:ascii="Verdana" w:hAnsi="Verdana"/>
          <w:i/>
          <w:lang w:val="bg-BG"/>
        </w:rPr>
        <w:t>Петя Стоянова</w:t>
      </w:r>
      <w:r>
        <w:rPr>
          <w:rFonts w:ascii="Verdana" w:hAnsi="Verdana"/>
        </w:rPr>
        <w:t>)</w:t>
      </w:r>
    </w:p>
    <w:p w:rsidR="00AB089A" w:rsidRPr="00AB089A" w:rsidRDefault="00AB089A" w:rsidP="00CA72CE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CA72CE" w:rsidRPr="003800D7" w:rsidRDefault="00FA4BD8" w:rsidP="00CA72C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/п/</w:t>
      </w:r>
    </w:p>
    <w:p w:rsidR="00CA72CE" w:rsidRDefault="00CA72CE" w:rsidP="00CA72C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</w:rPr>
        <w:t>(</w:t>
      </w:r>
      <w:r>
        <w:rPr>
          <w:rFonts w:ascii="Verdana" w:hAnsi="Verdana"/>
          <w:i/>
          <w:lang w:val="bg-BG"/>
        </w:rPr>
        <w:t>Грета Христова</w:t>
      </w:r>
      <w:r>
        <w:rPr>
          <w:rFonts w:ascii="Verdana" w:hAnsi="Verdana"/>
        </w:rPr>
        <w:t>)</w:t>
      </w:r>
    </w:p>
    <w:p w:rsidR="00AB089A" w:rsidRPr="00AB089A" w:rsidRDefault="00AB089A" w:rsidP="00CA72CE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CA72CE" w:rsidRPr="007807C2" w:rsidRDefault="00FA4BD8" w:rsidP="00CA72C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/п/</w:t>
      </w:r>
    </w:p>
    <w:p w:rsidR="00CA72CE" w:rsidRDefault="00CA72CE" w:rsidP="00CA72CE">
      <w:pPr>
        <w:spacing w:line="360" w:lineRule="auto"/>
        <w:ind w:left="360" w:firstLine="720"/>
        <w:rPr>
          <w:rFonts w:ascii="Verdana" w:hAnsi="Verdana"/>
          <w:i/>
          <w:lang w:val="bg-BG"/>
        </w:rPr>
      </w:pPr>
      <w:r>
        <w:rPr>
          <w:rFonts w:ascii="Verdana" w:hAnsi="Verdana"/>
        </w:rPr>
        <w:t>(</w:t>
      </w:r>
      <w:r w:rsidR="001B55EC">
        <w:rPr>
          <w:rFonts w:ascii="Verdana" w:hAnsi="Verdana"/>
          <w:i/>
          <w:lang w:val="bg-BG"/>
        </w:rPr>
        <w:t>Александър Мерджанов</w:t>
      </w:r>
      <w:r>
        <w:rPr>
          <w:rFonts w:ascii="Verdana" w:hAnsi="Verdana"/>
          <w:i/>
          <w:lang w:val="bg-BG"/>
        </w:rPr>
        <w:t>)</w:t>
      </w:r>
    </w:p>
    <w:p w:rsidR="00AB089A" w:rsidRDefault="00AB089A" w:rsidP="00CA72CE">
      <w:pPr>
        <w:spacing w:line="360" w:lineRule="auto"/>
        <w:ind w:left="360" w:firstLine="720"/>
        <w:rPr>
          <w:rFonts w:ascii="Verdana" w:hAnsi="Verdana"/>
          <w:i/>
          <w:lang w:val="bg-BG"/>
        </w:rPr>
      </w:pPr>
    </w:p>
    <w:p w:rsidR="00FA4BD8" w:rsidRDefault="00FA4BD8" w:rsidP="00FA4BD8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-----------------------</w:t>
      </w:r>
    </w:p>
    <w:p w:rsidR="00CA72CE" w:rsidRDefault="00FA4BD8" w:rsidP="00FA4BD8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CA72CE">
        <w:rPr>
          <w:rFonts w:ascii="Verdana" w:hAnsi="Verdana"/>
          <w:lang w:val="bg-BG"/>
        </w:rPr>
        <w:t>(</w:t>
      </w:r>
      <w:r w:rsidR="00CA72CE" w:rsidRPr="00E164B5">
        <w:rPr>
          <w:rFonts w:ascii="Verdana" w:hAnsi="Verdana"/>
          <w:lang w:val="bg-BG"/>
        </w:rPr>
        <w:t xml:space="preserve">Д-р </w:t>
      </w:r>
      <w:r w:rsidR="001B55EC">
        <w:rPr>
          <w:rFonts w:ascii="Verdana" w:hAnsi="Verdana"/>
          <w:lang w:val="bg-BG"/>
        </w:rPr>
        <w:t>Мария Бикова</w:t>
      </w:r>
      <w:r w:rsidR="00CA72CE">
        <w:rPr>
          <w:rFonts w:ascii="Verdana" w:hAnsi="Verdana"/>
          <w:lang w:val="bg-BG"/>
        </w:rPr>
        <w:t>)</w:t>
      </w:r>
    </w:p>
    <w:p w:rsidR="00AB089A" w:rsidRDefault="00AB089A" w:rsidP="00CA72CE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CA72CE" w:rsidRPr="007807C2" w:rsidRDefault="00FA4BD8" w:rsidP="00CA72C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  /п/</w:t>
      </w:r>
    </w:p>
    <w:p w:rsidR="00CA72CE" w:rsidRPr="007807C2" w:rsidRDefault="00CA72CE" w:rsidP="00CA72CE">
      <w:pPr>
        <w:pStyle w:val="ab"/>
        <w:spacing w:line="360" w:lineRule="auto"/>
        <w:ind w:left="1080"/>
        <w:rPr>
          <w:rFonts w:ascii="Verdana" w:hAnsi="Verdana"/>
        </w:rPr>
      </w:pPr>
      <w:r>
        <w:rPr>
          <w:rFonts w:ascii="Verdana" w:hAnsi="Verdana"/>
          <w:lang w:val="bg-BG"/>
        </w:rPr>
        <w:t>(</w:t>
      </w:r>
      <w:r w:rsidR="001B55EC">
        <w:rPr>
          <w:rFonts w:ascii="Verdana" w:hAnsi="Verdana"/>
          <w:lang w:val="bg-BG"/>
        </w:rPr>
        <w:t>Евгени Додов</w:t>
      </w:r>
      <w:r>
        <w:rPr>
          <w:rFonts w:ascii="Verdana" w:hAnsi="Verdana"/>
          <w:lang w:val="bg-BG"/>
        </w:rPr>
        <w:t>)</w:t>
      </w:r>
    </w:p>
    <w:p w:rsidR="00CF3EF0" w:rsidRDefault="00CF3EF0" w:rsidP="00CA72CE">
      <w:pPr>
        <w:spacing w:line="360" w:lineRule="auto"/>
        <w:ind w:firstLine="720"/>
        <w:rPr>
          <w:rFonts w:ascii="Verdana" w:hAnsi="Verdana"/>
          <w:lang w:val="bg-BG"/>
        </w:rPr>
      </w:pPr>
    </w:p>
    <w:sectPr w:rsidR="00CF3EF0" w:rsidSect="00124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85" w:rsidRDefault="006B1F85" w:rsidP="00227952">
      <w:r>
        <w:separator/>
      </w:r>
    </w:p>
  </w:endnote>
  <w:endnote w:type="continuationSeparator" w:id="0">
    <w:p w:rsidR="006B1F85" w:rsidRDefault="006B1F85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85" w:rsidRDefault="006B1F8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85" w:rsidRDefault="00DA0F90">
    <w:pPr>
      <w:pStyle w:val="a9"/>
      <w:jc w:val="right"/>
    </w:pPr>
    <w:r>
      <w:fldChar w:fldCharType="begin"/>
    </w:r>
    <w:r w:rsidR="006B1F85">
      <w:instrText xml:space="preserve"> PAGE   \* MERGEFORMAT </w:instrText>
    </w:r>
    <w:r>
      <w:fldChar w:fldCharType="separate"/>
    </w:r>
    <w:r w:rsidR="001E09B6">
      <w:rPr>
        <w:noProof/>
      </w:rPr>
      <w:t>7</w:t>
    </w:r>
    <w:r>
      <w:rPr>
        <w:noProof/>
      </w:rPr>
      <w:fldChar w:fldCharType="end"/>
    </w:r>
  </w:p>
  <w:p w:rsidR="006B1F85" w:rsidRDefault="006B1F8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85" w:rsidRDefault="006B1F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85" w:rsidRDefault="006B1F85" w:rsidP="00227952">
      <w:r>
        <w:separator/>
      </w:r>
    </w:p>
  </w:footnote>
  <w:footnote w:type="continuationSeparator" w:id="0">
    <w:p w:rsidR="006B1F85" w:rsidRDefault="006B1F85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85" w:rsidRDefault="006B1F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85" w:rsidRDefault="006B1F8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1F85" w:rsidRDefault="006B1F8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B1F85" w:rsidRDefault="006B1F8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B1F85" w:rsidRDefault="006B1F85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3 към Заповед № РД46-44/26.02.2025 г. на министъра на земеделието и храните</w:t>
        </w:r>
      </w:p>
    </w:sdtContent>
  </w:sdt>
  <w:p w:rsidR="006B1F85" w:rsidRDefault="006B1F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46E"/>
    <w:multiLevelType w:val="hybridMultilevel"/>
    <w:tmpl w:val="271824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3556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B5335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736B2B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B55936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7117"/>
    <w:multiLevelType w:val="hybridMultilevel"/>
    <w:tmpl w:val="DADE05A4"/>
    <w:lvl w:ilvl="0" w:tplc="B2166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785105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D50F3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A401D64"/>
    <w:multiLevelType w:val="hybridMultilevel"/>
    <w:tmpl w:val="840C2A7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614027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56800F6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6146795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5F2F0A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0AC5520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9"/>
  </w:num>
  <w:num w:numId="5">
    <w:abstractNumId w:val="12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15"/>
  </w:num>
  <w:num w:numId="11">
    <w:abstractNumId w:val="7"/>
  </w:num>
  <w:num w:numId="12">
    <w:abstractNumId w:val="17"/>
  </w:num>
  <w:num w:numId="13">
    <w:abstractNumId w:val="0"/>
  </w:num>
  <w:num w:numId="14">
    <w:abstractNumId w:val="18"/>
  </w:num>
  <w:num w:numId="15">
    <w:abstractNumId w:val="14"/>
  </w:num>
  <w:num w:numId="16">
    <w:abstractNumId w:val="5"/>
  </w:num>
  <w:num w:numId="17">
    <w:abstractNumId w:val="2"/>
  </w:num>
  <w:num w:numId="18">
    <w:abstractNumId w:val="22"/>
  </w:num>
  <w:num w:numId="19">
    <w:abstractNumId w:val="4"/>
  </w:num>
  <w:num w:numId="20">
    <w:abstractNumId w:val="3"/>
  </w:num>
  <w:num w:numId="21">
    <w:abstractNumId w:val="16"/>
  </w:num>
  <w:num w:numId="22">
    <w:abstractNumId w:val="19"/>
  </w:num>
  <w:num w:numId="23">
    <w:abstractNumId w:val="20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FC0"/>
    <w:rsid w:val="0001280F"/>
    <w:rsid w:val="000170BF"/>
    <w:rsid w:val="00022EC2"/>
    <w:rsid w:val="00035DCA"/>
    <w:rsid w:val="00040ACA"/>
    <w:rsid w:val="00054E2D"/>
    <w:rsid w:val="00065C96"/>
    <w:rsid w:val="00076943"/>
    <w:rsid w:val="00076AE2"/>
    <w:rsid w:val="00082DEF"/>
    <w:rsid w:val="000837D0"/>
    <w:rsid w:val="0009087A"/>
    <w:rsid w:val="00091FAC"/>
    <w:rsid w:val="000A2FA0"/>
    <w:rsid w:val="000A6A4D"/>
    <w:rsid w:val="000C0A74"/>
    <w:rsid w:val="000D22C6"/>
    <w:rsid w:val="000E2434"/>
    <w:rsid w:val="0010563F"/>
    <w:rsid w:val="001240F5"/>
    <w:rsid w:val="00145332"/>
    <w:rsid w:val="00145361"/>
    <w:rsid w:val="00150769"/>
    <w:rsid w:val="00150B69"/>
    <w:rsid w:val="00154707"/>
    <w:rsid w:val="001601E4"/>
    <w:rsid w:val="0016104D"/>
    <w:rsid w:val="0016471E"/>
    <w:rsid w:val="001718AB"/>
    <w:rsid w:val="0017707E"/>
    <w:rsid w:val="00180C74"/>
    <w:rsid w:val="00184983"/>
    <w:rsid w:val="001B55EC"/>
    <w:rsid w:val="001B6ADA"/>
    <w:rsid w:val="001C1098"/>
    <w:rsid w:val="001C42C4"/>
    <w:rsid w:val="001C7F9A"/>
    <w:rsid w:val="001D2B65"/>
    <w:rsid w:val="001D6DAF"/>
    <w:rsid w:val="001E09B6"/>
    <w:rsid w:val="001E43B0"/>
    <w:rsid w:val="001E4C22"/>
    <w:rsid w:val="001E6550"/>
    <w:rsid w:val="001F2588"/>
    <w:rsid w:val="001F26B8"/>
    <w:rsid w:val="001F40A2"/>
    <w:rsid w:val="001F5FC1"/>
    <w:rsid w:val="001F6FF5"/>
    <w:rsid w:val="00200D6A"/>
    <w:rsid w:val="00227952"/>
    <w:rsid w:val="00236BC4"/>
    <w:rsid w:val="00247AC6"/>
    <w:rsid w:val="002530C9"/>
    <w:rsid w:val="00256DB3"/>
    <w:rsid w:val="00283A39"/>
    <w:rsid w:val="00284EB2"/>
    <w:rsid w:val="002966EE"/>
    <w:rsid w:val="002A16CA"/>
    <w:rsid w:val="002A2F71"/>
    <w:rsid w:val="002B14BB"/>
    <w:rsid w:val="002C189A"/>
    <w:rsid w:val="002C521E"/>
    <w:rsid w:val="002C7D38"/>
    <w:rsid w:val="002E103C"/>
    <w:rsid w:val="002E17B9"/>
    <w:rsid w:val="00310CA8"/>
    <w:rsid w:val="0031396E"/>
    <w:rsid w:val="0031782D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B556F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93E78"/>
    <w:rsid w:val="004A6E35"/>
    <w:rsid w:val="004C18AF"/>
    <w:rsid w:val="004D20D4"/>
    <w:rsid w:val="004D471B"/>
    <w:rsid w:val="004F5A80"/>
    <w:rsid w:val="005013D8"/>
    <w:rsid w:val="00502556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2A98"/>
    <w:rsid w:val="00583CF4"/>
    <w:rsid w:val="0059572A"/>
    <w:rsid w:val="005A36C8"/>
    <w:rsid w:val="005A3E0B"/>
    <w:rsid w:val="005B6F44"/>
    <w:rsid w:val="005B7952"/>
    <w:rsid w:val="005C0223"/>
    <w:rsid w:val="005C4554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A3D95"/>
    <w:rsid w:val="006A406C"/>
    <w:rsid w:val="006A534C"/>
    <w:rsid w:val="006A702E"/>
    <w:rsid w:val="006B1F85"/>
    <w:rsid w:val="006B2315"/>
    <w:rsid w:val="006B5BA3"/>
    <w:rsid w:val="006C1F38"/>
    <w:rsid w:val="006D1506"/>
    <w:rsid w:val="006D152D"/>
    <w:rsid w:val="006D2534"/>
    <w:rsid w:val="006D729A"/>
    <w:rsid w:val="006E699A"/>
    <w:rsid w:val="007005C4"/>
    <w:rsid w:val="007008D9"/>
    <w:rsid w:val="00713493"/>
    <w:rsid w:val="00720D0D"/>
    <w:rsid w:val="007248A4"/>
    <w:rsid w:val="0073333B"/>
    <w:rsid w:val="00736DC6"/>
    <w:rsid w:val="00747D19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23626"/>
    <w:rsid w:val="008252F6"/>
    <w:rsid w:val="00833C16"/>
    <w:rsid w:val="0083464B"/>
    <w:rsid w:val="00852628"/>
    <w:rsid w:val="0085572E"/>
    <w:rsid w:val="008574AC"/>
    <w:rsid w:val="00864731"/>
    <w:rsid w:val="0086764E"/>
    <w:rsid w:val="008739CA"/>
    <w:rsid w:val="00892DE3"/>
    <w:rsid w:val="008A66B2"/>
    <w:rsid w:val="008C3104"/>
    <w:rsid w:val="008C63AC"/>
    <w:rsid w:val="008D03ED"/>
    <w:rsid w:val="008D222B"/>
    <w:rsid w:val="008D2661"/>
    <w:rsid w:val="008D6924"/>
    <w:rsid w:val="008E2273"/>
    <w:rsid w:val="008F0712"/>
    <w:rsid w:val="009031D5"/>
    <w:rsid w:val="00903602"/>
    <w:rsid w:val="009045A7"/>
    <w:rsid w:val="009121BB"/>
    <w:rsid w:val="009231E0"/>
    <w:rsid w:val="00930A1B"/>
    <w:rsid w:val="00932642"/>
    <w:rsid w:val="0093345F"/>
    <w:rsid w:val="00954D30"/>
    <w:rsid w:val="0096118F"/>
    <w:rsid w:val="00964B45"/>
    <w:rsid w:val="00971D83"/>
    <w:rsid w:val="00981B99"/>
    <w:rsid w:val="00986A0C"/>
    <w:rsid w:val="009B7FDB"/>
    <w:rsid w:val="009C221D"/>
    <w:rsid w:val="009C2CB2"/>
    <w:rsid w:val="009D06CA"/>
    <w:rsid w:val="009D2D24"/>
    <w:rsid w:val="009E696D"/>
    <w:rsid w:val="00A01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B089A"/>
    <w:rsid w:val="00AC0702"/>
    <w:rsid w:val="00AC44C3"/>
    <w:rsid w:val="00AD36E8"/>
    <w:rsid w:val="00AE2C42"/>
    <w:rsid w:val="00AE35F6"/>
    <w:rsid w:val="00AF0EFE"/>
    <w:rsid w:val="00B0394D"/>
    <w:rsid w:val="00B103A1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010B"/>
    <w:rsid w:val="00BB370A"/>
    <w:rsid w:val="00BC38F7"/>
    <w:rsid w:val="00BC41EA"/>
    <w:rsid w:val="00BE20C9"/>
    <w:rsid w:val="00C01D38"/>
    <w:rsid w:val="00C054B6"/>
    <w:rsid w:val="00C12ECD"/>
    <w:rsid w:val="00C344AB"/>
    <w:rsid w:val="00C37CF6"/>
    <w:rsid w:val="00C40CE7"/>
    <w:rsid w:val="00C428C4"/>
    <w:rsid w:val="00C42E26"/>
    <w:rsid w:val="00C55B7F"/>
    <w:rsid w:val="00C572A7"/>
    <w:rsid w:val="00C662FD"/>
    <w:rsid w:val="00C66E61"/>
    <w:rsid w:val="00C856D0"/>
    <w:rsid w:val="00C913F0"/>
    <w:rsid w:val="00CA3157"/>
    <w:rsid w:val="00CA72CE"/>
    <w:rsid w:val="00CB473E"/>
    <w:rsid w:val="00CC263C"/>
    <w:rsid w:val="00CC7AE7"/>
    <w:rsid w:val="00CD1207"/>
    <w:rsid w:val="00CE287B"/>
    <w:rsid w:val="00CF233E"/>
    <w:rsid w:val="00CF3EF0"/>
    <w:rsid w:val="00D05ED4"/>
    <w:rsid w:val="00D07F66"/>
    <w:rsid w:val="00D3335C"/>
    <w:rsid w:val="00D33D8E"/>
    <w:rsid w:val="00D36ADA"/>
    <w:rsid w:val="00D374B5"/>
    <w:rsid w:val="00D47708"/>
    <w:rsid w:val="00D51E3A"/>
    <w:rsid w:val="00D55139"/>
    <w:rsid w:val="00D65BB9"/>
    <w:rsid w:val="00D75D7F"/>
    <w:rsid w:val="00D77C0C"/>
    <w:rsid w:val="00D86C99"/>
    <w:rsid w:val="00D90E3D"/>
    <w:rsid w:val="00D93933"/>
    <w:rsid w:val="00D93CCE"/>
    <w:rsid w:val="00D976E2"/>
    <w:rsid w:val="00DA0F90"/>
    <w:rsid w:val="00DB2123"/>
    <w:rsid w:val="00DB7975"/>
    <w:rsid w:val="00DD21EC"/>
    <w:rsid w:val="00DE0B7D"/>
    <w:rsid w:val="00DE3749"/>
    <w:rsid w:val="00DE50C0"/>
    <w:rsid w:val="00DE6960"/>
    <w:rsid w:val="00DE6CF7"/>
    <w:rsid w:val="00DF1344"/>
    <w:rsid w:val="00E36719"/>
    <w:rsid w:val="00E441F8"/>
    <w:rsid w:val="00E4776B"/>
    <w:rsid w:val="00E54174"/>
    <w:rsid w:val="00E6512C"/>
    <w:rsid w:val="00E65641"/>
    <w:rsid w:val="00E7169F"/>
    <w:rsid w:val="00E75518"/>
    <w:rsid w:val="00E775C2"/>
    <w:rsid w:val="00E801C9"/>
    <w:rsid w:val="00E90CD5"/>
    <w:rsid w:val="00EB280E"/>
    <w:rsid w:val="00EC098A"/>
    <w:rsid w:val="00EC40CD"/>
    <w:rsid w:val="00EC5BCE"/>
    <w:rsid w:val="00ED2E0B"/>
    <w:rsid w:val="00ED757A"/>
    <w:rsid w:val="00EE1564"/>
    <w:rsid w:val="00EE1C12"/>
    <w:rsid w:val="00EF035B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92741"/>
    <w:rsid w:val="00FA4393"/>
    <w:rsid w:val="00FA4BD8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rsid w:val="00DA0F90"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0F90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rsid w:val="00DA0F90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rsid w:val="00DA0F90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rsid w:val="00DA0F90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71C2"/>
    <w:rsid w:val="0004743D"/>
    <w:rsid w:val="000714DD"/>
    <w:rsid w:val="00144D10"/>
    <w:rsid w:val="001B713F"/>
    <w:rsid w:val="001E0853"/>
    <w:rsid w:val="001F400F"/>
    <w:rsid w:val="001F4270"/>
    <w:rsid w:val="00200BCC"/>
    <w:rsid w:val="002211D7"/>
    <w:rsid w:val="00226CFA"/>
    <w:rsid w:val="002452F7"/>
    <w:rsid w:val="0036400D"/>
    <w:rsid w:val="003F6346"/>
    <w:rsid w:val="0040536E"/>
    <w:rsid w:val="00406A58"/>
    <w:rsid w:val="004156A0"/>
    <w:rsid w:val="004A724A"/>
    <w:rsid w:val="004F7402"/>
    <w:rsid w:val="005226B8"/>
    <w:rsid w:val="005835BE"/>
    <w:rsid w:val="00701646"/>
    <w:rsid w:val="00750421"/>
    <w:rsid w:val="00797FF3"/>
    <w:rsid w:val="008367DC"/>
    <w:rsid w:val="008B4C25"/>
    <w:rsid w:val="00934809"/>
    <w:rsid w:val="00940B03"/>
    <w:rsid w:val="009A4B5D"/>
    <w:rsid w:val="00A471C2"/>
    <w:rsid w:val="00A73127"/>
    <w:rsid w:val="00AB4FE2"/>
    <w:rsid w:val="00AC409B"/>
    <w:rsid w:val="00B35AF2"/>
    <w:rsid w:val="00B56057"/>
    <w:rsid w:val="00B87C00"/>
    <w:rsid w:val="00B90D85"/>
    <w:rsid w:val="00B97209"/>
    <w:rsid w:val="00BA7865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75AC-A605-4A62-A4EA-9CBB7A93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1774</Words>
  <Characters>10115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Nonka</cp:lastModifiedBy>
  <cp:revision>44</cp:revision>
  <cp:lastPrinted>2025-01-30T08:17:00Z</cp:lastPrinted>
  <dcterms:created xsi:type="dcterms:W3CDTF">2025-01-31T19:41:00Z</dcterms:created>
  <dcterms:modified xsi:type="dcterms:W3CDTF">2026-05-19T08:34:00Z</dcterms:modified>
</cp:coreProperties>
</file>